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7B9E" w14:textId="77777777" w:rsidR="007507E7" w:rsidRDefault="007507E7" w:rsidP="007507E7"/>
    <w:p w14:paraId="1C1C1AB4" w14:textId="77777777" w:rsidR="001917A2" w:rsidRDefault="007507E7" w:rsidP="0013516C">
      <w:pPr>
        <w:tabs>
          <w:tab w:val="left" w:pos="3495"/>
        </w:tabs>
      </w:pPr>
      <w:r>
        <w:tab/>
      </w:r>
      <w:proofErr w:type="spellStart"/>
      <w:r w:rsidR="00364AB3">
        <w:t>Hejka</w:t>
      </w:r>
      <w:proofErr w:type="spellEnd"/>
      <w:r w:rsidR="00364AB3">
        <w:t xml:space="preserve"> moje Dzieciaczki z </w:t>
      </w:r>
      <w:r w:rsidR="0013516C">
        <w:t xml:space="preserve"> Grup</w:t>
      </w:r>
      <w:r w:rsidR="00364AB3">
        <w:t xml:space="preserve">y </w:t>
      </w:r>
      <w:r w:rsidR="0013516C">
        <w:t xml:space="preserve"> VII. </w:t>
      </w:r>
    </w:p>
    <w:p w14:paraId="7D39335B" w14:textId="77777777" w:rsidR="00364AB3" w:rsidRDefault="00364AB3" w:rsidP="0013516C">
      <w:pPr>
        <w:tabs>
          <w:tab w:val="left" w:pos="3495"/>
        </w:tabs>
      </w:pPr>
      <w:r>
        <w:t xml:space="preserve">To już kolejny dzień , kiedy nie możemy spotkać się osobiście w przedszkolu. </w:t>
      </w:r>
      <w:r w:rsidR="00710B0E">
        <w:t xml:space="preserve">Ale już od poniedziałku spotykamy się osobiście!!!  </w:t>
      </w:r>
    </w:p>
    <w:p w14:paraId="167428F4" w14:textId="77777777" w:rsidR="0013516C" w:rsidRDefault="002A322C" w:rsidP="001917A2">
      <w:pPr>
        <w:tabs>
          <w:tab w:val="left" w:pos="3495"/>
        </w:tabs>
      </w:pPr>
      <w:r>
        <w:t xml:space="preserve"> </w:t>
      </w:r>
      <w:r w:rsidR="007507E7">
        <w:t xml:space="preserve"> </w:t>
      </w:r>
      <w:r w:rsidR="00364AB3">
        <w:t xml:space="preserve">Zapraszam </w:t>
      </w:r>
      <w:r w:rsidRPr="002A322C">
        <w:t xml:space="preserve"> do zapoznania się z zadaniami</w:t>
      </w:r>
      <w:r>
        <w:t xml:space="preserve"> i materiałami </w:t>
      </w:r>
      <w:r w:rsidRPr="002A322C">
        <w:t xml:space="preserve"> przygotowanymi do realizacji w dniu </w:t>
      </w:r>
    </w:p>
    <w:p w14:paraId="0153D051" w14:textId="77777777" w:rsidR="001917A2" w:rsidRDefault="00710B0E" w:rsidP="00710B0E">
      <w:pPr>
        <w:pStyle w:val="Cytat"/>
      </w:pPr>
      <w:r>
        <w:t>15.04.</w:t>
      </w:r>
      <w:r w:rsidR="002A322C" w:rsidRPr="001917A2">
        <w:t>.2021 r.</w:t>
      </w:r>
    </w:p>
    <w:p w14:paraId="076B6555" w14:textId="77777777" w:rsidR="00B65F42" w:rsidRDefault="00364AB3" w:rsidP="00B65F42">
      <w:pPr>
        <w:pStyle w:val="Akapitzlist"/>
        <w:tabs>
          <w:tab w:val="left" w:pos="1560"/>
        </w:tabs>
        <w:ind w:left="360"/>
      </w:pPr>
      <w:r>
        <w:t xml:space="preserve">Kochani! Zapraszam Was do wysłuchania bajki, którą przygotowałam dla Was. Proponuję, by Rodzice włączyli Wam w tle taką spokojną muzyczkę  </w:t>
      </w:r>
      <w:hyperlink r:id="rId6" w:history="1">
        <w:r w:rsidR="00710B0E" w:rsidRPr="00500CC4">
          <w:rPr>
            <w:rStyle w:val="Hipercze"/>
          </w:rPr>
          <w:t>https://www.youtube.com/watch?v=Ms4HoOjf-Dg</w:t>
        </w:r>
      </w:hyperlink>
      <w:r w:rsidR="00710B0E">
        <w:t xml:space="preserve"> </w:t>
      </w:r>
      <w:r>
        <w:t xml:space="preserve">  </w:t>
      </w:r>
    </w:p>
    <w:p w14:paraId="3E1B204F" w14:textId="77777777" w:rsidR="00364AB3" w:rsidRDefault="00364AB3" w:rsidP="00B65F42">
      <w:pPr>
        <w:pStyle w:val="Akapitzlist"/>
        <w:tabs>
          <w:tab w:val="left" w:pos="1560"/>
        </w:tabs>
        <w:ind w:left="360"/>
      </w:pPr>
    </w:p>
    <w:p w14:paraId="31B33F0B" w14:textId="77777777" w:rsidR="00710B0E" w:rsidRPr="00710B0E" w:rsidRDefault="00BE3A9E" w:rsidP="00710B0E">
      <w:pPr>
        <w:pStyle w:val="Akapitzlist"/>
        <w:ind w:left="360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710B0E" w:rsidRPr="00710B0E">
        <w:rPr>
          <w:b/>
          <w:color w:val="FF0000"/>
        </w:rPr>
        <w:t>Bajka o Radości i Smutku – edukacyjna bajka o emocjach</w:t>
      </w:r>
    </w:p>
    <w:p w14:paraId="44865DF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1CFA5D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 xml:space="preserve">W pewnym niewielkim miasteczku, na jednej z wąskich uliczek, stał niewielki biały domek, obrośnięty dzikim bluszczem. Przed domem rosły kolorowe kwiaty, nad którymi latem fruwały motyle. Był też płot i furtka, która cicho skrzypiała, kiedy ktoś nacisnął na klamkę. W domku tym mieszkała Cioteczka Nadzieja, z kotem </w:t>
      </w:r>
      <w:proofErr w:type="spellStart"/>
      <w:r w:rsidRPr="00710B0E">
        <w:rPr>
          <w:b/>
        </w:rPr>
        <w:t>Łusią</w:t>
      </w:r>
      <w:proofErr w:type="spellEnd"/>
      <w:r w:rsidRPr="00710B0E">
        <w:rPr>
          <w:b/>
        </w:rPr>
        <w:t xml:space="preserve"> i psem Zenkiem, którzy byli bardzo zadowoleni, kiedy ktoś ich odwiedzał.</w:t>
      </w:r>
    </w:p>
    <w:p w14:paraId="46194201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205FC99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Dokładnie, tak jak dzisiaj.</w:t>
      </w:r>
    </w:p>
    <w:p w14:paraId="4AB86A6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FD7A03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Chodźcie, chodźcie! Tak się cieszę, że jesteście! – Nadzieja otworzyła szeroko furtkę, wpuszczając na podwórko swoich bratanków.</w:t>
      </w:r>
    </w:p>
    <w:p w14:paraId="2E29C51B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37B6AF6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Dzień dobry, ciociu! – Radość i Smutek, przywitali się grzecznie, a potem, trzymając się za ręce, poszli za Cioteczką. Bywali u niej wielokrotnie, jednak po raz pierwszy byli tutaj całkiem sami. Bez mamy i bez taty, a to coś zupełnie innego.</w:t>
      </w:r>
    </w:p>
    <w:p w14:paraId="00C3242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94EBC44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Całkiem sami!!! – Radość wrzasnęła z całych sił.</w:t>
      </w:r>
    </w:p>
    <w:p w14:paraId="3C995D36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299C41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Sami… – Smutek wykrzywił usta w podkówkę.</w:t>
      </w:r>
    </w:p>
    <w:p w14:paraId="4005BB7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6F6AFA2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Wyobrażacie sobie?! – Nadzieja znów ich przytuliła, a potem podskoczyła, aż jej spódnica zafurgotała. – Tyle czasu, tylko dla nas!</w:t>
      </w:r>
    </w:p>
    <w:p w14:paraId="30BCB20B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20721D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Muszę przywitać się z Zenkiem! – Radość w radosnych podskokach wbiegła</w:t>
      </w:r>
    </w:p>
    <w:p w14:paraId="76A9364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4932198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 xml:space="preserve">do domu, a Smutek, z nisko opuszczoną głową, powlókł się za Ciotką. Ledwo wszedł do kuchni, czarnobiała kotka </w:t>
      </w:r>
      <w:proofErr w:type="spellStart"/>
      <w:r w:rsidRPr="00710B0E">
        <w:rPr>
          <w:b/>
        </w:rPr>
        <w:t>Łusia</w:t>
      </w:r>
      <w:proofErr w:type="spellEnd"/>
      <w:r w:rsidRPr="00710B0E">
        <w:rPr>
          <w:b/>
        </w:rPr>
        <w:t xml:space="preserve"> podeszła do niego i zaczęła się ocierać o jego nogi.</w:t>
      </w:r>
    </w:p>
    <w:p w14:paraId="2B7CB73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A8E4BAA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Pogłaszcz ją! Musisz ją pogłaskać! – trajkotała bezustannie Radość, a Smutek wydusił z trudem:</w:t>
      </w:r>
    </w:p>
    <w:p w14:paraId="6FF9B4E9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99E4E0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lastRenderedPageBreak/>
        <w:t>– Lepiej, żeby zostawiła mnie w spokoju! Kotka uniosła łepek, przyjrzała mu się z uwagą i jednym susem wskoczyła na parapet. Nie miała zamiaru czekać, aż zostanie zauważona.</w:t>
      </w:r>
    </w:p>
    <w:p w14:paraId="29240DE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7371D74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Zenek! Zenek, Zenek! Tu jestem! – Radość pierwsza zauważyła psa. – Przytul się do mnie!</w:t>
      </w:r>
    </w:p>
    <w:p w14:paraId="4871DB9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302BBC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 do mnie nie przyszedł… – wyjęczał Smutek, przyglądając się, jak siostra przewala się z psiakiem po podłodze.</w:t>
      </w:r>
    </w:p>
    <w:p w14:paraId="2AEB6FE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531C9BD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o już, Zenuś! – Cioteczka przywołała psa do porządku. – Przywitaj się z gośćmi!</w:t>
      </w:r>
    </w:p>
    <w:p w14:paraId="02152E0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194932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Lepiej nie… – zmarkotniał Smutek. – Potem będę musiał myć ręce…</w:t>
      </w:r>
    </w:p>
    <w:p w14:paraId="3BDCE36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40CE0C6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I tak powinieneś to zrobić! – roześmiała się Nadzieja. – Twoja siostra też! Biegnijcie do łazienki!</w:t>
      </w:r>
    </w:p>
    <w:p w14:paraId="1D17C40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3C9027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Radość w jednej chwili poderwała się z podłogi. Skoczyła na równe nogi i popędziła do łazienki. Odkręciła kurek z wodą, aż trysnęła na wszystkie strony.</w:t>
      </w:r>
    </w:p>
    <w:p w14:paraId="416F42C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460A533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Wycisnęła na dłoń jedną…</w:t>
      </w:r>
    </w:p>
    <w:p w14:paraId="6AAE937B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65CBC7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…drugą…</w:t>
      </w:r>
    </w:p>
    <w:p w14:paraId="6EB7C2FA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ABFDA2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…trzecią…</w:t>
      </w:r>
    </w:p>
    <w:p w14:paraId="4D218C72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B15CFAD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… czwartą porcję mydła.</w:t>
      </w:r>
    </w:p>
    <w:p w14:paraId="2ECCE6A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5B98776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 xml:space="preserve">Potem namydliła porządnie ręce, </w:t>
      </w:r>
      <w:proofErr w:type="spellStart"/>
      <w:r w:rsidRPr="00710B0E">
        <w:rPr>
          <w:b/>
        </w:rPr>
        <w:t>strojąc</w:t>
      </w:r>
      <w:proofErr w:type="spellEnd"/>
      <w:r w:rsidRPr="00710B0E">
        <w:rPr>
          <w:b/>
        </w:rPr>
        <w:t xml:space="preserve"> głupie miny do lustra.</w:t>
      </w:r>
    </w:p>
    <w:p w14:paraId="398E77D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9980889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 xml:space="preserve">– </w:t>
      </w:r>
      <w:proofErr w:type="spellStart"/>
      <w:r w:rsidRPr="00710B0E">
        <w:rPr>
          <w:b/>
        </w:rPr>
        <w:t>Oooo</w:t>
      </w:r>
      <w:proofErr w:type="spellEnd"/>
      <w:r w:rsidRPr="00710B0E">
        <w:rPr>
          <w:b/>
        </w:rPr>
        <w:t>! Koszulka się pochlapała! – zachichotała. – I skarpetki też!</w:t>
      </w:r>
    </w:p>
    <w:p w14:paraId="488C47A9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8A5FAB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Wtarła pianę z dłoni w ręcznik i ostrzegła brata.</w:t>
      </w:r>
    </w:p>
    <w:p w14:paraId="228FC334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040666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Lepiej uważaj! Nie wdepnij w kałużę!</w:t>
      </w:r>
    </w:p>
    <w:p w14:paraId="41A44B7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6EFDED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I już jej nie było.</w:t>
      </w:r>
    </w:p>
    <w:p w14:paraId="4B4582DA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4B9B25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le nachlapane! – Smutek chciał ominąć kałużę, ale i tak, jedna skarpetka mu się</w:t>
      </w:r>
    </w:p>
    <w:p w14:paraId="22FCC3CD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5F0486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pomoczyła. Potem odkręcił kurek i poparzył się gorącą wodą.</w:t>
      </w:r>
    </w:p>
    <w:p w14:paraId="7E170C81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547B6A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 xml:space="preserve">– </w:t>
      </w:r>
      <w:proofErr w:type="spellStart"/>
      <w:r w:rsidRPr="00710B0E">
        <w:rPr>
          <w:b/>
        </w:rPr>
        <w:t>Ała</w:t>
      </w:r>
      <w:proofErr w:type="spellEnd"/>
      <w:r w:rsidRPr="00710B0E">
        <w:rPr>
          <w:b/>
        </w:rPr>
        <w:t>! – syknął i czym prędzej włożył dłonie pod lodowaty strumień. Dopiero kiedy ręce przestały go piec, wtarł w nie nieco mydła i już chciał je spłukać, kiedy przyjrzał im się z uwagą.</w:t>
      </w:r>
    </w:p>
    <w:p w14:paraId="3B38414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82DE5C2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lastRenderedPageBreak/>
        <w:t>– Ciągle są brudne! – wyjęczał płaczliwie. – Nigdy się tego brudu nie pozbędę! Wreszcie, po kilkukrotnym namydleniu i spłukaniu dłoni uznał, że są czyste. Wytarł  je w całkiem mokry ręcznik i wrócił do kuchni.</w:t>
      </w:r>
    </w:p>
    <w:p w14:paraId="13D44BED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2716DB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areszcie jesteśmy w komplecie! – ucieszyła się Nadzieja. – Macie może ochotę na galaretkę? Sama zrobiłam! Z owocami!</w:t>
      </w:r>
    </w:p>
    <w:p w14:paraId="648B865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7AD5E3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eraz? – skrzywił się Smutek.</w:t>
      </w:r>
    </w:p>
    <w:p w14:paraId="31036C8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B67FC2A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ak! Kocham galaretkę! Kocham! Kocham! – wołała Radość, biegając w kółko po kuchni. – Może zjemy w ogrodzie? – zaproponowała Cioteczka. – Usiądźcie przy stole, ja wszystko przyniosę.</w:t>
      </w:r>
    </w:p>
    <w:p w14:paraId="0F41D823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C0D7A5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Gdyby to było proste!</w:t>
      </w:r>
    </w:p>
    <w:p w14:paraId="5C1C8F89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EBB72E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Co prawda, Smutek od razu usiadł na krześle, stojącym w najdalszym kącie, za to Radość długo nie mogła znaleźć sobie miejsca. Wypróbowała wszystkie możliwe siedziska, rozrzucając przy tym poduszki i koce, wiercąc się i wymachując nogami. Wreszcie usiadła, ale tak niefortunnie, że krzesło wysunęło się spod niej, a Radość klapnęła pupą o ziemię.</w:t>
      </w:r>
    </w:p>
    <w:p w14:paraId="0833021A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7E4433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 to ci heca! – zaniosła się śmiechem.</w:t>
      </w:r>
    </w:p>
    <w:p w14:paraId="7AF2549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DA30722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Wreszcie usiadła na niedużym stołeczku, a w tej samej chwili Nadzieja weszła do ogrodu z tacą, wypełnioną smakołykami. Na widok rozrzuconych poduszek, koców i przewróconego krzesła jęknęła, postanowiła jednak zachować spokój.</w:t>
      </w:r>
    </w:p>
    <w:p w14:paraId="32556FB4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2AB29C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Proszę, częstujcie się! – powiedziała, stawiając pucharki przed gośćmi. Radość, nie czekając na pozostałych, sięgnęła po łyżeczkę.</w:t>
      </w:r>
    </w:p>
    <w:p w14:paraId="4B6D910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561910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Galaretka, mniam! – zanim się obejrzała, galaretka z cichym plaśnięciem, spadła z łyżeczki na ziemię.</w:t>
      </w:r>
    </w:p>
    <w:p w14:paraId="4B06CC4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ED7CC3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Smutek też postanowił spróbować deseru, ale zaraz odsunął pucharek daleko od siebie.</w:t>
      </w:r>
    </w:p>
    <w:p w14:paraId="17C1F63B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70FFB4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ie smakuje mi… – Smutek podparł głowę rękoma.  – A teraz jest mi źle…</w:t>
      </w:r>
    </w:p>
    <w:p w14:paraId="0B2744A3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C80C806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Może chociaż lemoniady się napijesz? – zaproponowała Cioteczka, podsuwając bliżej szklankę z napojem.</w:t>
      </w:r>
    </w:p>
    <w:p w14:paraId="738691D3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C955167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! Ja się napiję! – wyrwała się Radość. – Słodziutka! Słodziusieńka! Całą bluzkę sobie polałam!</w:t>
      </w:r>
    </w:p>
    <w:p w14:paraId="576098B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FD0469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Kwaśna! – skrzywił się Smutek. – I już całą wypiłem…</w:t>
      </w:r>
    </w:p>
    <w:p w14:paraId="643167C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666EB0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Dla mnie w sam raz! – Cioteczka napiła się lemoniady, po czym spojrzała na dzieci z uwagą:</w:t>
      </w:r>
    </w:p>
    <w:p w14:paraId="45523132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D362EF7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 was dzisiaj nie poznaję! Dziwnie się zachowujecie. Ty jesteś smutny, a ty tak radosna, że aż się boję…</w:t>
      </w:r>
    </w:p>
    <w:p w14:paraId="22B4B7D6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9FD5B32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Bo z niego dzisiaj jest taki smutas! – Radość była bliska tego, żeby wsadzić palce do dzbanka z lemoniadą i wyłowić z niej cytrynę, na szczęście czujne spojrzenie ciotki ją powstrzymało.</w:t>
      </w:r>
    </w:p>
    <w:p w14:paraId="57A0477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AE2397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 ona jest nie do wytrzymania – syknął Smutek i ukrył twarz w dłoniach.</w:t>
      </w:r>
    </w:p>
    <w:p w14:paraId="13C405B1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21B214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Chyba wiem, co wam się stało – powiedziała z namysłem Nadzieja, – ale zanim coś z tym zrobimy, chciałabym, żebyście się zamienili…</w:t>
      </w:r>
    </w:p>
    <w:p w14:paraId="45D79F2B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C02055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Zamienili?</w:t>
      </w:r>
    </w:p>
    <w:p w14:paraId="7492E65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29A8EDD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k? Mamy się zamienić? – Smutek pociągnął nosem.</w:t>
      </w:r>
    </w:p>
    <w:p w14:paraId="3E677B3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2EFD3E4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woją siostrę rozpiera energia, za to ty jesteś przygnębiony. Co by się stało, gdybyś ty spróbował zachowywać się jak ona? A… – nie zdążyła dokończyć, bo Radość weszła jej w słowo.</w:t>
      </w:r>
    </w:p>
    <w:p w14:paraId="65A0878D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A7D0F2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… Ja? Ja miałabym być smutna? Nigdy! – Radość z impetem zeskoczyła ze stołka.</w:t>
      </w:r>
    </w:p>
    <w:p w14:paraId="0ABA35D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4B02C3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 miałbym być zadowolony? Kiedy mnie nic nie cieszy…</w:t>
      </w:r>
    </w:p>
    <w:p w14:paraId="159CC273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9DC7D69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Spróbujcie! – zachęciła ich Nadzieja. – Co macie do stracenia?</w:t>
      </w:r>
    </w:p>
    <w:p w14:paraId="5AC3F17F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A14728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Dobra! – Radość ujęła się pod boki. – To się i tak nie uda! Nie uda ci się być mną!</w:t>
      </w:r>
    </w:p>
    <w:p w14:paraId="6D795869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6341B206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Zobaczymy… – Smutek spróbował się uśmiechnąć, ale poczuł tylko łaskotanie w gardle, a kąciki ust znów mu opadły. – Zobaczymy…</w:t>
      </w:r>
    </w:p>
    <w:p w14:paraId="6A577003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771092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Nadzieja została przy stole, a dzieci pobiegły do ogrodu. Próbowały bawić się tak, jak zawsze i pamiętać o tym, by zachowywać się inaczej, niż zazwyczaj.</w:t>
      </w:r>
    </w:p>
    <w:p w14:paraId="0678930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AAE45E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ie uda się… Na pewno się nie uda… – zapowiedziała smętnie Radość, wypuszczając pod niebo ogromną, kolorową bańkę.</w:t>
      </w:r>
    </w:p>
    <w:p w14:paraId="6ABD2D4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67FB02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Moja nigdy nie pęknie! – z przekonaniem zawołał Smutek i nawet się nie skrzywił, kiedy bańka rozprysła tuż nad jego głową. Ze spokojem zanurzył plastikową obręcz w misce z mydlinami i faktycznie, kolejna bańka wyszła mu przepiękna.</w:t>
      </w:r>
    </w:p>
    <w:p w14:paraId="1B957F1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13974BD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 Pójdziemy się pohuśtać? – zaproponowała Radość. Swoim zwyczajem chciała pobiec na huśtawkę, kiedy przypomniała sobie, że miała być smutna. Zgarbiła się, wykrzywiła usta i powiedziała przygnębionym głosem:</w:t>
      </w:r>
    </w:p>
    <w:p w14:paraId="2440594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3AD610A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Huśtawka jest tylko jedna… Na pewno ty zajmiesz ją pierwszy!</w:t>
      </w:r>
    </w:p>
    <w:p w14:paraId="3D70A69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5B375D3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ylko że ja nie umiem się huśtać! – odpowiedział Smutek, ale zamiast się z tego powodu smucić, zaproponował:</w:t>
      </w:r>
    </w:p>
    <w:p w14:paraId="70BBF55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5C10F8E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Może ty mnie pohuśtasz? Ale będzie zabawa! – i się roześmiał:</w:t>
      </w:r>
    </w:p>
    <w:p w14:paraId="0A7EB6E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A3B2FDB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Ha, ha, ha!</w:t>
      </w:r>
    </w:p>
    <w:p w14:paraId="0BA7B509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BD8D0E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He, he, he! – skrzywiła się Radość, bo na huśtanie brata nie miała ochoty, ale ostatecznie zrobiła to, o co prosił. A kiedy oboje mieli już dość huśtania, wrócili do Cioteczki pod rozłożyste drzewo.</w:t>
      </w:r>
    </w:p>
    <w:p w14:paraId="07D2A4A1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7027A3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Usiedli na krzesełkach. Wypili lemoniadę. Zjedli galaretkę. I powiedzieli, niemal równocześnie:</w:t>
      </w:r>
    </w:p>
    <w:p w14:paraId="7518A0D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CDF762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o było okropnie męczące!</w:t>
      </w:r>
    </w:p>
    <w:p w14:paraId="33C3ACFA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74CFB64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Wiem! – roześmiała się Nadzieja. – Obie te emocje – i smutek, i radość, bywają bardzo męczące!</w:t>
      </w:r>
    </w:p>
    <w:p w14:paraId="5F8FC7B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9EE555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ie wiem, jak można ciągle się smucić! – odezwała się Radość. – Ja tak lubię się śmiać!</w:t>
      </w:r>
    </w:p>
    <w:p w14:paraId="374C7625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B5D423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Kiedy jestem smutny, trudno mi się śmiać – wyznał cicho Smutek.</w:t>
      </w:r>
    </w:p>
    <w:p w14:paraId="13C2B4A4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F98BDF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 ja, nawet jak mnie coś boli, udaję, że wszystko jest w porządku! – nieoczekiwanie wyznała Radość.</w:t>
      </w:r>
    </w:p>
    <w:p w14:paraId="11BB692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DBE6D50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Sami widzicie! – podsumowała Cioteczka. – Uczucia są ważne, pokazują, co się z nami dzieje. Jednak czasami, mogą nas przytłoczyć, jak na przykład smutek. Możemy się też za nimi ukryć i udawać, że czujemy się dobrze, co też bywa męczące…</w:t>
      </w:r>
    </w:p>
    <w:p w14:paraId="6D7475F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7DE981E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o co mam robić? – zdziwiła się Radość. – Mam się nie cieszyć?</w:t>
      </w:r>
    </w:p>
    <w:p w14:paraId="217E757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B6D2369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 ja, kiedy jestem smutny, mam udawać, że wszystko w porządku? – wtórował jej Smutek.</w:t>
      </w:r>
    </w:p>
    <w:p w14:paraId="74F42A1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5FEAD7C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Można się smucić, nie ma w tym nic złego! Można też być bardzo, bardzo szczęśliwym – wyjaśniła Nadzieja. – Ważne jednak jest to, żeby wiedzieć, dlaczego tak się czujemy. Bo przecież to całkiem normalne, że ludzie odczuwają różne emocje. Nie ma w tym nic dziwnego! Dobrze jednak jest wiedzieć, dlaczego czujemy się właśnie w ten sposób, dobrze jest nazwać własne uczucia. Bo jeśli coś jest dla nas trudne, ale potrafimy to nazwać, możemy o tym porozmawiać. Rozmowa o tym, co czujemy może nam pomóc – zakończyła Nadzieja, patrząc na bratanków.</w:t>
      </w:r>
    </w:p>
    <w:p w14:paraId="265249B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DE19E09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 się trochę bałam – wyznała Radość. – Będziemy tu sami, bez mamy i taty… Wiedziałam, że będę za nimi tęsknić, ale wolałam udawać, że wszystko jest w porządku.</w:t>
      </w:r>
    </w:p>
    <w:p w14:paraId="1378827C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11327FE7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lastRenderedPageBreak/>
        <w:t>– Ja też się bałem – przyznał Smutek. – A z tego strachu zrobiło mi się okropnie smutno!</w:t>
      </w:r>
    </w:p>
    <w:p w14:paraId="596184E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D337BEA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Ja też byłam wystraszona.– nieoczekiwanie powiedziała Cioteczka. – Nie wiedziałam, jak sobie poradzę! Ale pomyślałam, że przecież dobrze się znamy. I nawet jeśli, coś pójdzie nie tak, znajdziemy rozwiązanie!</w:t>
      </w:r>
    </w:p>
    <w:p w14:paraId="0B258120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8D7562F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a przykład z czym sobie poradzimy ? – zainteresował się Smutek.</w:t>
      </w:r>
    </w:p>
    <w:p w14:paraId="38120D56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79661ED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Czy coś się stało? – dodała Radość.</w:t>
      </w:r>
    </w:p>
    <w:p w14:paraId="4F379817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2D27FC7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a pewno będziemy musieli posprzątać! – Nadzieja ruchem ręki wskazała na walające się po ziemi koce i poduszki. – Nie tylko tutaj, w łazience też. A potem weźmiemy Zenka na długi spacer!</w:t>
      </w:r>
    </w:p>
    <w:p w14:paraId="007CAB7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49CADA95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o go na pewno bardzo ucieszy! – rodzeństwo nie miało co do tego wątpliwości.</w:t>
      </w:r>
    </w:p>
    <w:p w14:paraId="0630649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0990C237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Nam też to pomoże! – roześmiała się Cioteczka. – Będziemy mieli dużo czasu, żeby się zastanowić, co będziemy robić, zanim rodzice po was przyjadą!</w:t>
      </w:r>
    </w:p>
    <w:p w14:paraId="11777008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2E11914A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Teraz to ja już wcale nie chcę stąd wyjeżdżać – wyznał mężnie Smutek.</w:t>
      </w:r>
    </w:p>
    <w:p w14:paraId="72FF8811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5013D941" w14:textId="77777777" w:rsidR="00710B0E" w:rsidRPr="00710B0E" w:rsidRDefault="00710B0E" w:rsidP="00710B0E">
      <w:pPr>
        <w:pStyle w:val="Akapitzlist"/>
        <w:ind w:left="360"/>
        <w:rPr>
          <w:b/>
        </w:rPr>
      </w:pPr>
      <w:r w:rsidRPr="00710B0E">
        <w:rPr>
          <w:b/>
        </w:rPr>
        <w:t>– Ani ja! – wtórowała mu Radość. – Nie ma się czego bać, prawda, braciszku?</w:t>
      </w:r>
    </w:p>
    <w:p w14:paraId="24826DCE" w14:textId="77777777" w:rsidR="00710B0E" w:rsidRPr="00710B0E" w:rsidRDefault="00710B0E" w:rsidP="00710B0E">
      <w:pPr>
        <w:pStyle w:val="Akapitzlist"/>
        <w:ind w:left="360"/>
        <w:rPr>
          <w:b/>
        </w:rPr>
      </w:pPr>
    </w:p>
    <w:p w14:paraId="3ABB2D7C" w14:textId="77777777" w:rsidR="00364AB3" w:rsidRPr="00710B0E" w:rsidRDefault="00710B0E" w:rsidP="00710B0E">
      <w:pPr>
        <w:pStyle w:val="Akapitzlist"/>
        <w:ind w:left="360"/>
      </w:pPr>
      <w:r w:rsidRPr="00710B0E">
        <w:rPr>
          <w:b/>
        </w:rPr>
        <w:t>– Prawda – odpowiedział Smutek i uśmiechnął się szeroko do Nadziei.</w:t>
      </w:r>
    </w:p>
    <w:p w14:paraId="39CCC9FC" w14:textId="77777777" w:rsidR="00364AB3" w:rsidRDefault="00364AB3" w:rsidP="00364AB3">
      <w:pPr>
        <w:pStyle w:val="Akapitzlist"/>
        <w:ind w:left="360"/>
      </w:pPr>
    </w:p>
    <w:p w14:paraId="006D9D85" w14:textId="77777777" w:rsidR="00364AB3" w:rsidRDefault="00676DD8" w:rsidP="00364AB3">
      <w:pPr>
        <w:pStyle w:val="Akapitzlist"/>
        <w:ind w:left="360"/>
      </w:pPr>
      <w:r>
        <w:t>- Zapraszam Was do wspólnej zabawy ruchowej z Rodzicami</w:t>
      </w:r>
      <w:r w:rsidR="00BE3A9E">
        <w:t xml:space="preserve">” </w:t>
      </w:r>
      <w:r w:rsidR="00BE3A9E" w:rsidRPr="00BE3A9E">
        <w:t>Na ziemi zostaje</w:t>
      </w:r>
      <w:r w:rsidR="00BE3A9E">
        <w:t>”</w:t>
      </w:r>
    </w:p>
    <w:p w14:paraId="0840AA0C" w14:textId="77777777" w:rsidR="00364AB3" w:rsidRDefault="00BE3A9E" w:rsidP="00BE3A9E">
      <w:pPr>
        <w:pStyle w:val="Akapitzlist"/>
        <w:tabs>
          <w:tab w:val="left" w:pos="795"/>
        </w:tabs>
        <w:ind w:left="360"/>
      </w:pPr>
      <w:r>
        <w:tab/>
      </w:r>
      <w:hyperlink r:id="rId7" w:history="1">
        <w:r w:rsidRPr="00500CC4">
          <w:rPr>
            <w:rStyle w:val="Hipercze"/>
          </w:rPr>
          <w:t>https://www.youtube.com/watch?v=S5TFdKc6TB4</w:t>
        </w:r>
      </w:hyperlink>
    </w:p>
    <w:p w14:paraId="33C840B7" w14:textId="77777777" w:rsidR="00BE3A9E" w:rsidRDefault="00BE3A9E" w:rsidP="00BE3A9E">
      <w:pPr>
        <w:pStyle w:val="Akapitzlist"/>
        <w:tabs>
          <w:tab w:val="left" w:pos="795"/>
        </w:tabs>
        <w:ind w:left="360"/>
      </w:pPr>
    </w:p>
    <w:p w14:paraId="24676DDB" w14:textId="77777777" w:rsidR="00BE3A9E" w:rsidRDefault="00BE3A9E" w:rsidP="00BE3A9E">
      <w:pPr>
        <w:pStyle w:val="Akapitzlist"/>
        <w:tabs>
          <w:tab w:val="left" w:pos="795"/>
        </w:tabs>
        <w:ind w:left="360"/>
      </w:pPr>
      <w:r>
        <w:t>- Kochani. Zapraszam Was do przygotowania kolejnych ilustracji do naszego albumu o ptakach.</w:t>
      </w:r>
    </w:p>
    <w:p w14:paraId="2EEE43B0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05A77FF6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05E4A101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2F0147AB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5F2731F7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7DB4B3D2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186374C8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A83C8F1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6CC08670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0F25C11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5CC2C8DF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7A104E7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745EF5B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10FC3CF2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7BABCF2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11EF7020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29AD37CB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75423B1D" w14:textId="77777777" w:rsidR="00E174FA" w:rsidRDefault="00E174FA" w:rsidP="00BE3A9E">
      <w:pPr>
        <w:pStyle w:val="Akapitzlist"/>
        <w:tabs>
          <w:tab w:val="left" w:pos="795"/>
        </w:tabs>
        <w:ind w:left="360"/>
      </w:pPr>
      <w:r w:rsidRPr="00E174FA">
        <w:rPr>
          <w:noProof/>
        </w:rPr>
        <w:drawing>
          <wp:anchor distT="0" distB="0" distL="114300" distR="114300" simplePos="0" relativeHeight="251658240" behindDoc="1" locked="0" layoutInCell="1" allowOverlap="1" wp14:anchorId="54BB178A" wp14:editId="2882F4BB">
            <wp:simplePos x="0" y="0"/>
            <wp:positionH relativeFrom="column">
              <wp:posOffset>224155</wp:posOffset>
            </wp:positionH>
            <wp:positionV relativeFrom="paragraph">
              <wp:posOffset>-3810</wp:posOffset>
            </wp:positionV>
            <wp:extent cx="6919595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527" y="21573"/>
                <wp:lineTo x="21527" y="0"/>
                <wp:lineTo x="0" y="0"/>
              </wp:wrapPolygon>
            </wp:wrapTight>
            <wp:docPr id="1" name="Obraz 1" descr="Rudzik kolorowanka | Bird wings, Birds, 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dzik kolorowanka | Bird wings, Birds, W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B59C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7C5DCEB3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35CFAF99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7B90631C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6D3723E7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77694322" w14:textId="77777777" w:rsidR="00E174FA" w:rsidRDefault="00E174FA" w:rsidP="00BE3A9E">
      <w:pPr>
        <w:pStyle w:val="Akapitzlist"/>
        <w:tabs>
          <w:tab w:val="left" w:pos="795"/>
        </w:tabs>
        <w:ind w:left="360"/>
      </w:pPr>
      <w:r w:rsidRPr="00E174FA">
        <w:rPr>
          <w:noProof/>
        </w:rPr>
        <w:drawing>
          <wp:anchor distT="0" distB="0" distL="114300" distR="114300" simplePos="0" relativeHeight="251659264" behindDoc="1" locked="0" layoutInCell="1" allowOverlap="1" wp14:anchorId="42F37D7B" wp14:editId="12219F78">
            <wp:simplePos x="0" y="0"/>
            <wp:positionH relativeFrom="column">
              <wp:posOffset>776605</wp:posOffset>
            </wp:positionH>
            <wp:positionV relativeFrom="paragraph">
              <wp:posOffset>196215</wp:posOffset>
            </wp:positionV>
            <wp:extent cx="5206365" cy="7388225"/>
            <wp:effectExtent l="0" t="0" r="0" b="3175"/>
            <wp:wrapTight wrapText="bothSides">
              <wp:wrapPolygon edited="0">
                <wp:start x="0" y="0"/>
                <wp:lineTo x="0" y="21554"/>
                <wp:lineTo x="21497" y="21554"/>
                <wp:lineTo x="21497" y="0"/>
                <wp:lineTo x="0" y="0"/>
              </wp:wrapPolygon>
            </wp:wrapTight>
            <wp:docPr id="2" name="Obraz 2" descr="PTAKI – kolorowanki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AKI – kolorowanki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770D" w14:textId="77777777" w:rsidR="00E174FA" w:rsidRDefault="00E174FA" w:rsidP="00BE3A9E">
      <w:pPr>
        <w:pStyle w:val="Akapitzlist"/>
        <w:tabs>
          <w:tab w:val="left" w:pos="795"/>
        </w:tabs>
        <w:ind w:left="360"/>
      </w:pPr>
    </w:p>
    <w:p w14:paraId="1680DF67" w14:textId="77777777" w:rsidR="00B65F42" w:rsidRDefault="00B65F42" w:rsidP="00B65F42">
      <w:pPr>
        <w:pStyle w:val="Akapitzlist"/>
        <w:ind w:left="360"/>
      </w:pPr>
      <w:r>
        <w:tab/>
        <w:t>MIŁEJ  ZABAWY. ( czekam na zdjęcia)</w:t>
      </w:r>
    </w:p>
    <w:p w14:paraId="6907364D" w14:textId="77777777" w:rsidR="001917A2" w:rsidRPr="0013516C" w:rsidRDefault="001917A2" w:rsidP="00B65F42">
      <w:pPr>
        <w:pStyle w:val="Akapitzlist"/>
        <w:ind w:left="360"/>
      </w:pPr>
    </w:p>
    <w:sectPr w:rsidR="001917A2" w:rsidRPr="0013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36FC"/>
    <w:multiLevelType w:val="hybridMultilevel"/>
    <w:tmpl w:val="8D6001EA"/>
    <w:lvl w:ilvl="0" w:tplc="AA90E1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779F"/>
    <w:multiLevelType w:val="hybridMultilevel"/>
    <w:tmpl w:val="94C4CC28"/>
    <w:lvl w:ilvl="0" w:tplc="08527C2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05F57"/>
    <w:multiLevelType w:val="hybridMultilevel"/>
    <w:tmpl w:val="3C781AC6"/>
    <w:lvl w:ilvl="0" w:tplc="241C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7"/>
    <w:rsid w:val="00077C7C"/>
    <w:rsid w:val="0013516C"/>
    <w:rsid w:val="001917A2"/>
    <w:rsid w:val="002A322C"/>
    <w:rsid w:val="00364AB3"/>
    <w:rsid w:val="0061212D"/>
    <w:rsid w:val="00676DD8"/>
    <w:rsid w:val="00710B0E"/>
    <w:rsid w:val="007507E7"/>
    <w:rsid w:val="00822088"/>
    <w:rsid w:val="00B04DF8"/>
    <w:rsid w:val="00B65F42"/>
    <w:rsid w:val="00BE3A9E"/>
    <w:rsid w:val="00D059D0"/>
    <w:rsid w:val="00D65BAC"/>
    <w:rsid w:val="00E06148"/>
    <w:rsid w:val="00E1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2D70"/>
  <w15:docId w15:val="{46076B67-916D-418B-8018-8D26F014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17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516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0B0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10B0E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5TFdKc6T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s4HoOjf-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0EC4-8070-4C4E-9423-7EA753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rzemysław Urbaniak</cp:lastModifiedBy>
  <cp:revision>2</cp:revision>
  <dcterms:created xsi:type="dcterms:W3CDTF">2021-04-15T06:39:00Z</dcterms:created>
  <dcterms:modified xsi:type="dcterms:W3CDTF">2021-04-15T06:39:00Z</dcterms:modified>
</cp:coreProperties>
</file>